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D27" w:rsidRDefault="00B60D27"/>
    <w:p w:rsidR="00305D95" w:rsidRDefault="005E6644" w:rsidP="00305D95">
      <w:pPr>
        <w:pStyle w:val="Kop1"/>
        <w:rPr>
          <w:b/>
          <w:color w:val="auto"/>
        </w:rPr>
      </w:pPr>
      <w:r>
        <w:rPr>
          <w:b/>
          <w:noProof/>
          <w:color w:val="auto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81942" wp14:editId="461DDC08">
                <wp:simplePos x="0" y="0"/>
                <wp:positionH relativeFrom="column">
                  <wp:posOffset>-599873</wp:posOffset>
                </wp:positionH>
                <wp:positionV relativeFrom="paragraph">
                  <wp:posOffset>372593</wp:posOffset>
                </wp:positionV>
                <wp:extent cx="7029907" cy="0"/>
                <wp:effectExtent l="0" t="0" r="19050" b="19050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1F114" id="Rechte verbindingslijn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29.35pt" to="506.3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color w:val="auto"/>
        </w:rPr>
        <w:t>Verschillende kleuren die gebruikt gaan worden</w:t>
      </w:r>
    </w:p>
    <w:p w:rsidR="005E6644" w:rsidRDefault="00EB0547" w:rsidP="005E6644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8B525" wp14:editId="15AA459A">
                <wp:simplePos x="0" y="0"/>
                <wp:positionH relativeFrom="margin">
                  <wp:posOffset>-132070</wp:posOffset>
                </wp:positionH>
                <wp:positionV relativeFrom="paragraph">
                  <wp:posOffset>312240</wp:posOffset>
                </wp:positionV>
                <wp:extent cx="1038758" cy="1016813"/>
                <wp:effectExtent l="0" t="0" r="26670" b="2540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1016813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C8A" w:rsidRPr="00DD1C8A" w:rsidRDefault="00DD1C8A" w:rsidP="00DD1C8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Bl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8B525" id="Rechthoek 4" o:spid="_x0000_s1026" style="position:absolute;margin-left:-10.4pt;margin-top:24.6pt;width:81.8pt;height:80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" fillcolor="#c00000" strokecolor="black [3213]" strokeweight="1pt">
                <v:textbox>
                  <w:txbxContent>
                    <w:p w:rsidR="00DD1C8A" w:rsidRPr="00DD1C8A" w:rsidRDefault="00DD1C8A" w:rsidP="00DD1C8A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>Bloo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6644" w:rsidRDefault="005E6644" w:rsidP="005E6644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29F1D2" wp14:editId="2D2EE8CC">
                <wp:simplePos x="0" y="0"/>
                <wp:positionH relativeFrom="margin">
                  <wp:posOffset>5102200</wp:posOffset>
                </wp:positionH>
                <wp:positionV relativeFrom="paragraph">
                  <wp:posOffset>25045</wp:posOffset>
                </wp:positionV>
                <wp:extent cx="1038758" cy="1016813"/>
                <wp:effectExtent l="0" t="0" r="25400" b="24130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10168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C8A" w:rsidRPr="00DD1C8A" w:rsidRDefault="00EB0547" w:rsidP="00DD1C8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F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9F1D2" id="Rechthoek 7" o:spid="_x0000_s1027" style="position:absolute;margin-left:401.75pt;margin-top:1.95pt;width:81.8pt;height:80.0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" fillcolor="white [3212]" strokecolor="black [3213]" strokeweight="1pt">
                <v:textbox>
                  <w:txbxContent>
                    <w:p w:rsidR="00DD1C8A" w:rsidRPr="00DD1C8A" w:rsidRDefault="00EB0547" w:rsidP="00DD1C8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Fo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A595F9" wp14:editId="1A7776AF">
                <wp:simplePos x="0" y="0"/>
                <wp:positionH relativeFrom="margin">
                  <wp:posOffset>4051935</wp:posOffset>
                </wp:positionH>
                <wp:positionV relativeFrom="paragraph">
                  <wp:posOffset>28271</wp:posOffset>
                </wp:positionV>
                <wp:extent cx="1038225" cy="1016635"/>
                <wp:effectExtent l="0" t="0" r="28575" b="1206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0166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C8A" w:rsidRPr="00DD1C8A" w:rsidRDefault="00DD1C8A" w:rsidP="00DD1C8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Shad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A595F9" id="Rechthoek 9" o:spid="_x0000_s1028" style="position:absolute;margin-left:319.05pt;margin-top:2.25pt;width:81.75pt;height:80.0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" fillcolor="#747070 [1614]" strokecolor="black [3213]" strokeweight="1pt">
                <v:textbox>
                  <w:txbxContent>
                    <w:p w:rsidR="00DD1C8A" w:rsidRPr="00DD1C8A" w:rsidRDefault="00DD1C8A" w:rsidP="00DD1C8A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</w:rPr>
                        <w:t>Shadow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0C98C" wp14:editId="431105FB">
                <wp:simplePos x="0" y="0"/>
                <wp:positionH relativeFrom="margin">
                  <wp:posOffset>3006446</wp:posOffset>
                </wp:positionH>
                <wp:positionV relativeFrom="paragraph">
                  <wp:posOffset>23191</wp:posOffset>
                </wp:positionV>
                <wp:extent cx="1038758" cy="1016813"/>
                <wp:effectExtent l="0" t="0" r="26670" b="254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10168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C8A" w:rsidRPr="00DD1C8A" w:rsidRDefault="00DD1C8A" w:rsidP="00DD1C8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DD1C8A">
                              <w:rPr>
                                <w:rFonts w:ascii="Arial" w:hAnsi="Arial" w:cs="Arial"/>
                                <w:sz w:val="28"/>
                              </w:rPr>
                              <w:t>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0C98C" id="Rechthoek 8" o:spid="_x0000_s1029" style="position:absolute;margin-left:236.75pt;margin-top:1.85pt;width:81.8pt;height:80.0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" fillcolor="#c45911 [2405]" strokecolor="black [3213]" strokeweight="1pt">
                <v:textbox>
                  <w:txbxContent>
                    <w:p w:rsidR="00DD1C8A" w:rsidRPr="00DD1C8A" w:rsidRDefault="00DD1C8A" w:rsidP="00DD1C8A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DD1C8A">
                        <w:rPr>
                          <w:rFonts w:ascii="Arial" w:hAnsi="Arial" w:cs="Arial"/>
                          <w:sz w:val="28"/>
                        </w:rPr>
                        <w:t>Lig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1F4D6A" wp14:editId="6EE9D68A">
                <wp:simplePos x="0" y="0"/>
                <wp:positionH relativeFrom="margin">
                  <wp:posOffset>1958975</wp:posOffset>
                </wp:positionH>
                <wp:positionV relativeFrom="paragraph">
                  <wp:posOffset>25705</wp:posOffset>
                </wp:positionV>
                <wp:extent cx="1038758" cy="1016813"/>
                <wp:effectExtent l="0" t="0" r="26670" b="25400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101681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C8A" w:rsidRPr="00DD1C8A" w:rsidRDefault="00DD1C8A" w:rsidP="00DD1C8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Darkn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1F4D6A" id="Rechthoek 6" o:spid="_x0000_s1030" style="position:absolute;margin-left:154.25pt;margin-top:2pt;width:81.8pt;height:80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" fillcolor="black [3213]" strokecolor="black [3213]" strokeweight="1pt">
                <v:textbox>
                  <w:txbxContent>
                    <w:p w:rsidR="00DD1C8A" w:rsidRPr="00DD1C8A" w:rsidRDefault="00DD1C8A" w:rsidP="00DD1C8A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</w:rPr>
                        <w:t>Darknes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84FDD" wp14:editId="547CA222">
                <wp:simplePos x="0" y="0"/>
                <wp:positionH relativeFrom="margin">
                  <wp:posOffset>916228</wp:posOffset>
                </wp:positionH>
                <wp:positionV relativeFrom="paragraph">
                  <wp:posOffset>22225</wp:posOffset>
                </wp:positionV>
                <wp:extent cx="1038758" cy="1016813"/>
                <wp:effectExtent l="0" t="0" r="26670" b="2540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1016813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1C8A" w:rsidRPr="00DD1C8A" w:rsidRDefault="00DD1C8A" w:rsidP="00DD1C8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proofErr w:type="spellStart"/>
                            <w:r w:rsidRPr="00DD1C8A">
                              <w:rPr>
                                <w:rFonts w:ascii="Arial" w:hAnsi="Arial" w:cs="Arial"/>
                                <w:sz w:val="28"/>
                              </w:rPr>
                              <w:t>For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D84FDD" id="Rechthoek 5" o:spid="_x0000_s1031" style="position:absolute;margin-left:72.15pt;margin-top:1.75pt;width:81.8pt;height:80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" fillcolor="#375623 [1609]" strokecolor="black [3213]" strokeweight="1pt">
                <v:textbox>
                  <w:txbxContent>
                    <w:p w:rsidR="00DD1C8A" w:rsidRPr="00DD1C8A" w:rsidRDefault="00DD1C8A" w:rsidP="00DD1C8A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proofErr w:type="spellStart"/>
                      <w:r w:rsidRPr="00DD1C8A">
                        <w:rPr>
                          <w:rFonts w:ascii="Arial" w:hAnsi="Arial" w:cs="Arial"/>
                          <w:sz w:val="28"/>
                        </w:rPr>
                        <w:t>Fores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6644" w:rsidRPr="005E6644" w:rsidRDefault="005E6644" w:rsidP="005E6644"/>
    <w:p w:rsidR="005E6644" w:rsidRPr="00EB0547" w:rsidRDefault="005E6644" w:rsidP="005E6644">
      <w:pPr>
        <w:rPr>
          <w:rFonts w:ascii="Indie Flower" w:hAnsi="Indie Flower"/>
        </w:rPr>
      </w:pPr>
    </w:p>
    <w:p w:rsidR="005E6644" w:rsidRDefault="005E6644" w:rsidP="005E6644"/>
    <w:p w:rsidR="005E6644" w:rsidRDefault="005E6644" w:rsidP="005E6644"/>
    <w:p w:rsidR="00E936A9" w:rsidRDefault="00E936A9" w:rsidP="005E6644">
      <w:pPr>
        <w:pStyle w:val="Kop1"/>
        <w:rPr>
          <w:b/>
          <w:color w:val="auto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2.55pt;margin-top:43.9pt;width:135.8pt;height:133.05pt;z-index:-251641856;mso-position-horizontal-relative:text;mso-position-vertical-relative:text;mso-width-relative:page;mso-height-relative:page">
            <v:imagedata r:id="rId7" o:title="20160201_webstrijd_moodboard_nachtmerie"/>
          </v:shape>
        </w:pict>
      </w:r>
      <w:r>
        <w:rPr>
          <w:noProof/>
        </w:rPr>
        <w:pict>
          <v:shape id="_x0000_s1028" type="#_x0000_t75" style="position:absolute;margin-left:296.9pt;margin-top:58.2pt;width:178.9pt;height:113.15pt;z-index:-251637760;mso-position-horizontal-relative:text;mso-position-vertical-relative:text;mso-width-relative:page;mso-height-relative:page">
            <v:imagedata r:id="rId8" o:title="20160201_webstrijd_moodboard_deuren"/>
          </v:shape>
        </w:pict>
      </w:r>
      <w:r>
        <w:rPr>
          <w:noProof/>
        </w:rPr>
        <w:pict>
          <v:shape id="_x0000_s1027" type="#_x0000_t75" style="position:absolute;margin-left:-38.15pt;margin-top:54.2pt;width:181.25pt;height:121pt;z-index:-251639808;mso-position-horizontal-relative:text;mso-position-vertical-relative:text;mso-width-relative:page;mso-height-relative:page">
            <v:imagedata r:id="rId9" o:title="20160201_webstrijd_moodboard_clown"/>
          </v:shape>
        </w:pict>
      </w:r>
      <w:r w:rsidR="005E6644">
        <w:rPr>
          <w:b/>
          <w:noProof/>
          <w:color w:val="auto"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C8A0BB" wp14:editId="42CADE6E">
                <wp:simplePos x="0" y="0"/>
                <wp:positionH relativeFrom="margin">
                  <wp:align>center</wp:align>
                </wp:positionH>
                <wp:positionV relativeFrom="paragraph">
                  <wp:posOffset>383997</wp:posOffset>
                </wp:positionV>
                <wp:extent cx="7029907" cy="0"/>
                <wp:effectExtent l="0" t="0" r="19050" b="19050"/>
                <wp:wrapNone/>
                <wp:docPr id="10" name="Rechte verbindingslij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85330" id="Rechte verbindingslijn 10" o:spid="_x0000_s1026" style="position:absolute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25pt" to="553.5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5E6644">
        <w:rPr>
          <w:b/>
          <w:color w:val="auto"/>
        </w:rPr>
        <w:t>Voorbeelden van afbeeldingen die op de site gaan komen</w:t>
      </w:r>
    </w:p>
    <w:p w:rsidR="00E936A9" w:rsidRPr="00E936A9" w:rsidRDefault="00E936A9" w:rsidP="00E936A9"/>
    <w:p w:rsidR="00E936A9" w:rsidRPr="00E936A9" w:rsidRDefault="00E936A9" w:rsidP="00E936A9"/>
    <w:p w:rsidR="00E936A9" w:rsidRPr="00E936A9" w:rsidRDefault="00E936A9" w:rsidP="00E936A9"/>
    <w:p w:rsidR="00E936A9" w:rsidRPr="00E936A9" w:rsidRDefault="00E936A9" w:rsidP="00E936A9"/>
    <w:p w:rsidR="00E936A9" w:rsidRPr="00E936A9" w:rsidRDefault="00E936A9" w:rsidP="00E936A9"/>
    <w:p w:rsidR="00E936A9" w:rsidRPr="00E936A9" w:rsidRDefault="00E936A9" w:rsidP="00E936A9"/>
    <w:p w:rsidR="00E936A9" w:rsidRPr="00E936A9" w:rsidRDefault="00E936A9" w:rsidP="00E936A9"/>
    <w:p w:rsidR="00E936A9" w:rsidRDefault="00E936A9" w:rsidP="00E936A9"/>
    <w:p w:rsidR="00E936A9" w:rsidRPr="00E936A9" w:rsidRDefault="002D3236" w:rsidP="00E936A9">
      <w:pPr>
        <w:pStyle w:val="Kop1"/>
        <w:rPr>
          <w:b/>
          <w:color w:val="auto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37F55E" wp14:editId="0DCCF350">
                <wp:simplePos x="0" y="0"/>
                <wp:positionH relativeFrom="margin">
                  <wp:posOffset>4991277</wp:posOffset>
                </wp:positionH>
                <wp:positionV relativeFrom="paragraph">
                  <wp:posOffset>1121054</wp:posOffset>
                </wp:positionV>
                <wp:extent cx="1038758" cy="1016813"/>
                <wp:effectExtent l="0" t="0" r="26670" b="25400"/>
                <wp:wrapNone/>
                <wp:docPr id="17" name="Rechtho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101681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236" w:rsidRPr="00EB0547" w:rsidRDefault="002D3236" w:rsidP="002D3236">
                            <w:pPr>
                              <w:pStyle w:val="Geenafstand"/>
                              <w:jc w:val="center"/>
                              <w:rPr>
                                <w:rFonts w:ascii="Indie Flower" w:hAnsi="Indie Flower"/>
                                <w:b/>
                                <w:sz w:val="36"/>
                              </w:rPr>
                            </w:pPr>
                            <w:proofErr w:type="spellStart"/>
                            <w:r w:rsidRPr="00EB0547">
                              <w:rPr>
                                <w:rFonts w:ascii="Indie Flower" w:hAnsi="Indie Flower"/>
                                <w:b/>
                                <w:sz w:val="36"/>
                              </w:rPr>
                              <w:t>Choose</w:t>
                            </w:r>
                            <w:proofErr w:type="spellEnd"/>
                            <w:r w:rsidRPr="00EB0547">
                              <w:rPr>
                                <w:rFonts w:ascii="Indie Flower" w:hAnsi="Indie Flower"/>
                                <w:b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EB0547">
                              <w:rPr>
                                <w:rFonts w:ascii="Indie Flower" w:hAnsi="Indie Flower"/>
                                <w:b/>
                                <w:sz w:val="36"/>
                              </w:rPr>
                              <w:t>Heav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37F55E" id="Rechthoek 17" o:spid="_x0000_s1032" style="position:absolute;margin-left:393pt;margin-top:88.25pt;width:81.8pt;height:80.0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" fillcolor="#cfcdcd [2894]" strokecolor="#5a5a5a [2109]" strokeweight="1pt">
                <v:textbox>
                  <w:txbxContent>
                    <w:p w:rsidR="002D3236" w:rsidRPr="00EB0547" w:rsidRDefault="002D3236" w:rsidP="002D3236">
                      <w:pPr>
                        <w:pStyle w:val="Geenafstand"/>
                        <w:jc w:val="center"/>
                        <w:rPr>
                          <w:rFonts w:ascii="Indie Flower" w:hAnsi="Indie Flower"/>
                          <w:b/>
                          <w:sz w:val="36"/>
                        </w:rPr>
                      </w:pPr>
                      <w:proofErr w:type="spellStart"/>
                      <w:r w:rsidRPr="00EB0547">
                        <w:rPr>
                          <w:rFonts w:ascii="Indie Flower" w:hAnsi="Indie Flower"/>
                          <w:b/>
                          <w:sz w:val="36"/>
                        </w:rPr>
                        <w:t>Choose</w:t>
                      </w:r>
                      <w:proofErr w:type="spellEnd"/>
                      <w:r w:rsidRPr="00EB0547">
                        <w:rPr>
                          <w:rFonts w:ascii="Indie Flower" w:hAnsi="Indie Flower"/>
                          <w:b/>
                          <w:sz w:val="36"/>
                        </w:rPr>
                        <w:t xml:space="preserve"> </w:t>
                      </w:r>
                      <w:proofErr w:type="spellStart"/>
                      <w:r w:rsidRPr="00EB0547">
                        <w:rPr>
                          <w:rFonts w:ascii="Indie Flower" w:hAnsi="Indie Flower"/>
                          <w:b/>
                          <w:sz w:val="36"/>
                        </w:rPr>
                        <w:t>Heave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2D3236">
        <w:rPr>
          <w:rFonts w:asciiTheme="minorHAnsi" w:hAnsiTheme="minorHAnsi"/>
          <w:noProof/>
          <w:sz w:val="36"/>
          <w:szCs w:val="36"/>
          <w:lang w:eastAsia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73F5E3" wp14:editId="17ACDD95">
                <wp:simplePos x="0" y="0"/>
                <wp:positionH relativeFrom="margin">
                  <wp:posOffset>2352726</wp:posOffset>
                </wp:positionH>
                <wp:positionV relativeFrom="paragraph">
                  <wp:posOffset>2838678</wp:posOffset>
                </wp:positionV>
                <wp:extent cx="1038758" cy="1016813"/>
                <wp:effectExtent l="0" t="0" r="26670" b="25400"/>
                <wp:wrapNone/>
                <wp:docPr id="16" name="Rechthoe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101681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547" w:rsidRPr="00EB0547" w:rsidRDefault="002D3236" w:rsidP="002D3236">
                            <w:pPr>
                              <w:pStyle w:val="Geenafstand"/>
                              <w:jc w:val="center"/>
                              <w:rPr>
                                <w:rFonts w:ascii="Indie Flower" w:hAnsi="Indie Flower"/>
                                <w:b/>
                                <w:sz w:val="36"/>
                              </w:rPr>
                            </w:pPr>
                            <w:proofErr w:type="spellStart"/>
                            <w:r w:rsidRPr="00EB0547">
                              <w:rPr>
                                <w:rFonts w:ascii="Indie Flower" w:hAnsi="Indie Flower"/>
                                <w:b/>
                                <w:sz w:val="36"/>
                              </w:rPr>
                              <w:t>Choose</w:t>
                            </w:r>
                            <w:proofErr w:type="spellEnd"/>
                            <w:r w:rsidRPr="00EB0547">
                              <w:rPr>
                                <w:rFonts w:ascii="Indie Flower" w:hAnsi="Indie Flower"/>
                                <w:b/>
                                <w:sz w:val="36"/>
                              </w:rPr>
                              <w:t xml:space="preserve"> </w:t>
                            </w:r>
                          </w:p>
                          <w:p w:rsidR="002D3236" w:rsidRPr="00EB0547" w:rsidRDefault="002D3236" w:rsidP="002D3236">
                            <w:pPr>
                              <w:pStyle w:val="Geenafstand"/>
                              <w:jc w:val="center"/>
                              <w:rPr>
                                <w:rFonts w:ascii="Indie Flower" w:hAnsi="Indie Flower"/>
                                <w:b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B0547">
                              <w:rPr>
                                <w:rFonts w:ascii="Indie Flower" w:hAnsi="Indie Flower"/>
                                <w:b/>
                                <w:sz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73F5E3" id="Rechthoek 16" o:spid="_x0000_s1033" style="position:absolute;margin-left:185.25pt;margin-top:223.5pt;width:81.8pt;height:80.0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" fillcolor="#cfcdcd [2894]" strokecolor="#5a5a5a [2109]" strokeweight="1pt">
                <v:textbox>
                  <w:txbxContent>
                    <w:p w:rsidR="00EB0547" w:rsidRPr="00EB0547" w:rsidRDefault="002D3236" w:rsidP="002D3236">
                      <w:pPr>
                        <w:pStyle w:val="Geenafstand"/>
                        <w:jc w:val="center"/>
                        <w:rPr>
                          <w:rFonts w:ascii="Indie Flower" w:hAnsi="Indie Flower"/>
                          <w:b/>
                          <w:sz w:val="36"/>
                        </w:rPr>
                      </w:pPr>
                      <w:proofErr w:type="spellStart"/>
                      <w:r w:rsidRPr="00EB0547">
                        <w:rPr>
                          <w:rFonts w:ascii="Indie Flower" w:hAnsi="Indie Flower"/>
                          <w:b/>
                          <w:sz w:val="36"/>
                        </w:rPr>
                        <w:t>Choose</w:t>
                      </w:r>
                      <w:proofErr w:type="spellEnd"/>
                      <w:r w:rsidRPr="00EB0547">
                        <w:rPr>
                          <w:rFonts w:ascii="Indie Flower" w:hAnsi="Indie Flower"/>
                          <w:b/>
                          <w:sz w:val="36"/>
                        </w:rPr>
                        <w:t xml:space="preserve"> </w:t>
                      </w:r>
                    </w:p>
                    <w:p w:rsidR="002D3236" w:rsidRPr="00EB0547" w:rsidRDefault="002D3236" w:rsidP="002D3236">
                      <w:pPr>
                        <w:pStyle w:val="Geenafstand"/>
                        <w:jc w:val="center"/>
                        <w:rPr>
                          <w:rFonts w:ascii="Indie Flower" w:hAnsi="Indie Flower"/>
                          <w:b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B0547">
                        <w:rPr>
                          <w:rFonts w:ascii="Indie Flower" w:hAnsi="Indie Flower"/>
                          <w:b/>
                          <w:sz w:val="36"/>
                        </w:rPr>
                        <w:t>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CEBB91" wp14:editId="67FE9A84">
                <wp:simplePos x="0" y="0"/>
                <wp:positionH relativeFrom="margin">
                  <wp:posOffset>-221259</wp:posOffset>
                </wp:positionH>
                <wp:positionV relativeFrom="paragraph">
                  <wp:posOffset>1156031</wp:posOffset>
                </wp:positionV>
                <wp:extent cx="1038758" cy="1016813"/>
                <wp:effectExtent l="0" t="0" r="26670" b="2540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101681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3236" w:rsidRPr="00EB0547" w:rsidRDefault="002D3236" w:rsidP="002D3236">
                            <w:pPr>
                              <w:pStyle w:val="Geenafstand"/>
                              <w:jc w:val="center"/>
                              <w:rPr>
                                <w:rFonts w:ascii="Indie Flower" w:hAnsi="Indie Flower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EB0547">
                              <w:rPr>
                                <w:rFonts w:ascii="Indie Flower" w:hAnsi="Indie Flower"/>
                                <w:b/>
                                <w:sz w:val="36"/>
                                <w:szCs w:val="36"/>
                              </w:rPr>
                              <w:t>Choose</w:t>
                            </w:r>
                            <w:proofErr w:type="spellEnd"/>
                            <w:r w:rsidRPr="00EB0547">
                              <w:rPr>
                                <w:rFonts w:ascii="Indie Flower" w:hAnsi="Indie Flower"/>
                                <w:b/>
                                <w:sz w:val="36"/>
                                <w:szCs w:val="36"/>
                              </w:rPr>
                              <w:t xml:space="preserve"> 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EBB91" id="Rechthoek 14" o:spid="_x0000_s1034" style="position:absolute;margin-left:-17.4pt;margin-top:91.05pt;width:81.8pt;height:80.0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" fillcolor="#cfcdcd [2894]" strokecolor="#5a5a5a [2109]" strokeweight="1pt">
                <v:textbox>
                  <w:txbxContent>
                    <w:p w:rsidR="002D3236" w:rsidRPr="00EB0547" w:rsidRDefault="002D3236" w:rsidP="002D3236">
                      <w:pPr>
                        <w:pStyle w:val="Geenafstand"/>
                        <w:jc w:val="center"/>
                        <w:rPr>
                          <w:rFonts w:ascii="Indie Flower" w:hAnsi="Indie Flower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EB0547">
                        <w:rPr>
                          <w:rFonts w:ascii="Indie Flower" w:hAnsi="Indie Flower"/>
                          <w:b/>
                          <w:sz w:val="36"/>
                          <w:szCs w:val="36"/>
                        </w:rPr>
                        <w:t>Choose</w:t>
                      </w:r>
                      <w:proofErr w:type="spellEnd"/>
                      <w:r w:rsidRPr="00EB0547">
                        <w:rPr>
                          <w:rFonts w:ascii="Indie Flower" w:hAnsi="Indie Flower"/>
                          <w:b/>
                          <w:sz w:val="36"/>
                          <w:szCs w:val="36"/>
                        </w:rPr>
                        <w:t xml:space="preserve"> He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nl-NL"/>
        </w:rPr>
        <w:drawing>
          <wp:anchor distT="0" distB="0" distL="114300" distR="114300" simplePos="0" relativeHeight="251681792" behindDoc="1" locked="0" layoutInCell="1" allowOverlap="1" wp14:anchorId="3B5D6D09" wp14:editId="0A2CC2D3">
            <wp:simplePos x="0" y="0"/>
            <wp:positionH relativeFrom="margin">
              <wp:align>center</wp:align>
            </wp:positionH>
            <wp:positionV relativeFrom="paragraph">
              <wp:posOffset>601701</wp:posOffset>
            </wp:positionV>
            <wp:extent cx="3686861" cy="2143125"/>
            <wp:effectExtent l="0" t="0" r="8890" b="0"/>
            <wp:wrapNone/>
            <wp:docPr id="12" name="Afbeelding 12" descr="C:\Users\Lennart\AppData\Local\Microsoft\Windows\INetCache\Content.Word\20160201_webstrijd_moodboard_deur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nart\AppData\Local\Microsoft\Windows\INetCache\Content.Word\20160201_webstrijd_moodboard_deur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61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36A9">
        <w:rPr>
          <w:b/>
          <w:noProof/>
          <w:color w:val="auto"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5ECA1C" wp14:editId="577C5AC1">
                <wp:simplePos x="0" y="0"/>
                <wp:positionH relativeFrom="margin">
                  <wp:align>center</wp:align>
                </wp:positionH>
                <wp:positionV relativeFrom="paragraph">
                  <wp:posOffset>381939</wp:posOffset>
                </wp:positionV>
                <wp:extent cx="7029907" cy="0"/>
                <wp:effectExtent l="0" t="0" r="19050" b="19050"/>
                <wp:wrapNone/>
                <wp:docPr id="11" name="Rechte verbindingslij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9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47CD76" id="Rechte verbindingslijn 11" o:spid="_x0000_s1026" style="position:absolute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0.05pt" to="553.5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936A9">
        <w:rPr>
          <w:b/>
          <w:color w:val="auto"/>
        </w:rPr>
        <w:t>Voorbeelden van de typografie</w:t>
      </w:r>
      <w:bookmarkStart w:id="0" w:name="_GoBack"/>
      <w:bookmarkEnd w:id="0"/>
    </w:p>
    <w:sectPr w:rsidR="00E936A9" w:rsidRPr="00E936A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A18" w:rsidRDefault="00F00A18" w:rsidP="00305D95">
      <w:pPr>
        <w:spacing w:after="0" w:line="240" w:lineRule="auto"/>
      </w:pPr>
      <w:r>
        <w:separator/>
      </w:r>
    </w:p>
  </w:endnote>
  <w:endnote w:type="continuationSeparator" w:id="0">
    <w:p w:rsidR="00F00A18" w:rsidRDefault="00F00A18" w:rsidP="00305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die Flower">
    <w:altName w:val="Times New Roman"/>
    <w:panose1 w:val="02000000000000000000"/>
    <w:charset w:val="00"/>
    <w:family w:val="auto"/>
    <w:pitch w:val="variable"/>
    <w:sig w:usb0="A000002F" w:usb1="5000004A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95" w:rsidRDefault="00305D95">
    <w:pPr>
      <w:pStyle w:val="Voettekst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-116840</wp:posOffset>
              </wp:positionH>
              <wp:positionV relativeFrom="paragraph">
                <wp:posOffset>-283845</wp:posOffset>
              </wp:positionV>
              <wp:extent cx="7688174" cy="913815"/>
              <wp:effectExtent l="57150" t="38100" r="65405" b="76835"/>
              <wp:wrapNone/>
              <wp:docPr id="2" name="Rechthoe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174" cy="913815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05D95" w:rsidRPr="00305D95" w:rsidRDefault="00305D95" w:rsidP="00305D95">
                          <w:pPr>
                            <w:jc w:val="center"/>
                            <w:rPr>
                              <w:rFonts w:ascii="Arial" w:hAnsi="Arial" w:cs="Arial"/>
                              <w:sz w:val="3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32"/>
                            </w:rPr>
                            <w:t>Moodboard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32"/>
                            </w:rPr>
                            <w:t xml:space="preserve"> van Keanu, Laurens en Lenna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2" o:spid="_x0000_s1036" style="position:absolute;margin-left:-9.2pt;margin-top:-22.35pt;width:605.35pt;height:71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" fillcolor="#101010 [3024]" stroked="f">
              <v:fill color2="black [3168]" rotate="t" colors="0 #454545;.5 black;1 black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305D95" w:rsidRPr="00305D95" w:rsidRDefault="00305D95" w:rsidP="00305D95">
                    <w:pPr>
                      <w:jc w:val="center"/>
                      <w:rPr>
                        <w:rFonts w:ascii="Arial" w:hAnsi="Arial" w:cs="Arial"/>
                        <w:sz w:val="32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32"/>
                      </w:rPr>
                      <w:t>Moodboard</w:t>
                    </w:r>
                    <w:proofErr w:type="spellEnd"/>
                    <w:r>
                      <w:rPr>
                        <w:rFonts w:ascii="Arial" w:hAnsi="Arial" w:cs="Arial"/>
                        <w:sz w:val="32"/>
                      </w:rPr>
                      <w:t xml:space="preserve"> van Keanu, Laurens en Lennart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A18" w:rsidRDefault="00F00A18" w:rsidP="00305D95">
      <w:pPr>
        <w:spacing w:after="0" w:line="240" w:lineRule="auto"/>
      </w:pPr>
      <w:r>
        <w:separator/>
      </w:r>
    </w:p>
  </w:footnote>
  <w:footnote w:type="continuationSeparator" w:id="0">
    <w:p w:rsidR="00F00A18" w:rsidRDefault="00F00A18" w:rsidP="00305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D95" w:rsidRDefault="00305D95">
    <w:pPr>
      <w:pStyle w:val="Koptekst"/>
    </w:pPr>
    <w:r w:rsidRPr="00305D95">
      <w:rPr>
        <w:noProof/>
        <w:color w:val="FFFFFF" w:themeColor="background1"/>
        <w:lang w:eastAsia="nl-N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315</wp:posOffset>
              </wp:positionH>
              <wp:positionV relativeFrom="paragraph">
                <wp:posOffset>-442264</wp:posOffset>
              </wp:positionV>
              <wp:extent cx="7607707" cy="876986"/>
              <wp:effectExtent l="57150" t="38100" r="50800" b="75565"/>
              <wp:wrapNone/>
              <wp:docPr id="1" name="Rechthoe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07707" cy="876986"/>
                      </a:xfrm>
                      <a:prstGeom prst="rect">
                        <a:avLst/>
                      </a:prstGeom>
                    </wps:spPr>
                    <wps:style>
                      <a:lnRef idx="0">
                        <a:schemeClr val="dk1"/>
                      </a:lnRef>
                      <a:fillRef idx="3">
                        <a:schemeClr val="dk1"/>
                      </a:fillRef>
                      <a:effectRef idx="3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05D95" w:rsidRPr="00305D95" w:rsidRDefault="00305D95" w:rsidP="00E936A9">
                          <w:pPr>
                            <w:ind w:firstLine="708"/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</w:rPr>
                          </w:pPr>
                          <w:r w:rsidRPr="00305D95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</w:rPr>
                            <w:t>Project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</w:rPr>
                            <w:t xml:space="preserve"> titel</w:t>
                          </w:r>
                          <w:r w:rsidRPr="00305D95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</w:rPr>
                            <w:t xml:space="preserve"> Never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</w:rPr>
                            <w:t>ending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</w:rPr>
                            <w:t>nightm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1" o:spid="_x0000_s1035" style="position:absolute;margin-left:.6pt;margin-top:-34.8pt;width:599.05pt;height:6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" fillcolor="#101010 [3024]" stroked="f">
              <v:fill color2="black [3168]" rotate="t" colors="0 #454545;.5 black;1 black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305D95" w:rsidRPr="00305D95" w:rsidRDefault="00305D95" w:rsidP="00E936A9">
                    <w:pPr>
                      <w:ind w:firstLine="708"/>
                      <w:rPr>
                        <w:rFonts w:ascii="Arial" w:hAnsi="Arial" w:cs="Arial"/>
                        <w:color w:val="FFFFFF" w:themeColor="background1"/>
                        <w:sz w:val="36"/>
                      </w:rPr>
                    </w:pPr>
                    <w:r w:rsidRPr="00305D95">
                      <w:rPr>
                        <w:rFonts w:ascii="Arial" w:hAnsi="Arial" w:cs="Arial"/>
                        <w:color w:val="FFFFFF" w:themeColor="background1"/>
                        <w:sz w:val="36"/>
                      </w:rPr>
                      <w:t>Project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6"/>
                      </w:rPr>
                      <w:t xml:space="preserve"> titel</w:t>
                    </w:r>
                    <w:r w:rsidRPr="00305D95">
                      <w:rPr>
                        <w:rFonts w:ascii="Arial" w:hAnsi="Arial" w:cs="Arial"/>
                        <w:color w:val="FFFFFF" w:themeColor="background1"/>
                        <w:sz w:val="36"/>
                      </w:rPr>
                      <w:t>:</w:t>
                    </w:r>
                    <w:r>
                      <w:rPr>
                        <w:rFonts w:ascii="Arial" w:hAnsi="Arial" w:cs="Arial"/>
                        <w:color w:val="FFFFFF" w:themeColor="background1"/>
                        <w:sz w:val="36"/>
                      </w:rPr>
                      <w:t xml:space="preserve"> Never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36"/>
                      </w:rPr>
                      <w:t>ending</w:t>
                    </w:r>
                    <w:proofErr w:type="spellEnd"/>
                    <w:r>
                      <w:rPr>
                        <w:rFonts w:ascii="Arial" w:hAnsi="Arial" w:cs="Arial"/>
                        <w:color w:val="FFFFFF" w:themeColor="background1"/>
                        <w:sz w:val="3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color w:val="FFFFFF" w:themeColor="background1"/>
                        <w:sz w:val="36"/>
                      </w:rPr>
                      <w:t>nightmare</w:t>
                    </w:r>
                    <w:proofErr w:type="spellEnd"/>
                  </w:p>
                </w:txbxContent>
              </v:textbox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5"/>
    <w:rsid w:val="002D3236"/>
    <w:rsid w:val="00305D95"/>
    <w:rsid w:val="005E6644"/>
    <w:rsid w:val="00B60D27"/>
    <w:rsid w:val="00DD1C8A"/>
    <w:rsid w:val="00E936A9"/>
    <w:rsid w:val="00EB0547"/>
    <w:rsid w:val="00F00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B9ABFBC-CE02-4F31-90A6-D33FA1683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05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5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05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5D95"/>
  </w:style>
  <w:style w:type="paragraph" w:styleId="Voettekst">
    <w:name w:val="footer"/>
    <w:basedOn w:val="Standaard"/>
    <w:link w:val="VoettekstChar"/>
    <w:uiPriority w:val="99"/>
    <w:unhideWhenUsed/>
    <w:rsid w:val="00305D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5D95"/>
  </w:style>
  <w:style w:type="paragraph" w:styleId="Titel">
    <w:name w:val="Title"/>
    <w:basedOn w:val="Standaard"/>
    <w:next w:val="Standaard"/>
    <w:link w:val="TitelChar"/>
    <w:uiPriority w:val="10"/>
    <w:qFormat/>
    <w:rsid w:val="00305D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05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305D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305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Geenafstand">
    <w:name w:val="No Spacing"/>
    <w:uiPriority w:val="1"/>
    <w:qFormat/>
    <w:rsid w:val="005E66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EFB18-F832-438B-B9E2-AE4ACCED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5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Bronner</dc:creator>
  <cp:keywords/>
  <dc:description/>
  <cp:lastModifiedBy>Lennart Bronner</cp:lastModifiedBy>
  <cp:revision>1</cp:revision>
  <dcterms:created xsi:type="dcterms:W3CDTF">2016-02-01T09:48:00Z</dcterms:created>
  <dcterms:modified xsi:type="dcterms:W3CDTF">2016-02-01T10:45:00Z</dcterms:modified>
</cp:coreProperties>
</file>